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6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ДЭП №14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Дорожное эксплуатационное предприятие № 14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79026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7011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 (29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 0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Таратуто Иван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4) 24-2-34, 24-2-49 факс: (83534) 24-5-0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4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озл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нция Тюрлем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с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01652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2.2017 по 04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